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481" w14:textId="0611668F" w:rsidR="00BA6C42" w:rsidRDefault="001F1DF7">
      <w:r>
        <w:rPr>
          <w:noProof/>
        </w:rPr>
        <w:drawing>
          <wp:anchor distT="0" distB="0" distL="114300" distR="114300" simplePos="0" relativeHeight="251675648" behindDoc="1" locked="0" layoutInCell="1" allowOverlap="1" wp14:anchorId="54EDFBB7" wp14:editId="3A18FEAC">
            <wp:simplePos x="0" y="0"/>
            <wp:positionH relativeFrom="margin">
              <wp:posOffset>2399797</wp:posOffset>
            </wp:positionH>
            <wp:positionV relativeFrom="paragraph">
              <wp:posOffset>-135758</wp:posOffset>
            </wp:positionV>
            <wp:extent cx="767751" cy="767751"/>
            <wp:effectExtent l="0" t="0" r="0" b="0"/>
            <wp:wrapNone/>
            <wp:docPr id="2" name="Immagine 2" descr="Logotipo del Movimiento de los Fo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tipo del Movimiento de los Focolare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8" cy="76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9504" behindDoc="1" locked="0" layoutInCell="1" allowOverlap="1" wp14:anchorId="5A89E14F" wp14:editId="442FE0AA">
            <wp:simplePos x="0" y="0"/>
            <wp:positionH relativeFrom="column">
              <wp:posOffset>3556635</wp:posOffset>
            </wp:positionH>
            <wp:positionV relativeFrom="paragraph">
              <wp:posOffset>0</wp:posOffset>
            </wp:positionV>
            <wp:extent cx="1120140" cy="862330"/>
            <wp:effectExtent l="0" t="0" r="381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0288" behindDoc="1" locked="0" layoutInCell="1" allowOverlap="1" wp14:anchorId="0057C594" wp14:editId="7BB2C672">
            <wp:simplePos x="0" y="0"/>
            <wp:positionH relativeFrom="margin">
              <wp:posOffset>66675</wp:posOffset>
            </wp:positionH>
            <wp:positionV relativeFrom="paragraph">
              <wp:posOffset>-41275</wp:posOffset>
            </wp:positionV>
            <wp:extent cx="1645920" cy="720363"/>
            <wp:effectExtent l="0" t="0" r="0" b="3810"/>
            <wp:wrapNone/>
            <wp:docPr id="9" name="Immagine 9" descr="Logo United Worl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Logo United World Projec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72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>
        <w:rPr>
          <w:noProof/>
        </w:rPr>
        <w:drawing>
          <wp:anchor distT="0" distB="0" distL="114300" distR="114300" simplePos="0" relativeHeight="251668480" behindDoc="1" locked="0" layoutInCell="1" allowOverlap="1" wp14:anchorId="047C9E60" wp14:editId="63252872">
            <wp:simplePos x="0" y="0"/>
            <wp:positionH relativeFrom="column">
              <wp:posOffset>5180330</wp:posOffset>
            </wp:positionH>
            <wp:positionV relativeFrom="paragraph">
              <wp:posOffset>0</wp:posOffset>
            </wp:positionV>
            <wp:extent cx="1319530" cy="725170"/>
            <wp:effectExtent l="0" t="0" r="0" b="0"/>
            <wp:wrapTight wrapText="bothSides">
              <wp:wrapPolygon edited="0">
                <wp:start x="0" y="5107"/>
                <wp:lineTo x="0" y="18158"/>
                <wp:lineTo x="21205" y="18158"/>
                <wp:lineTo x="21205" y="5107"/>
                <wp:lineTo x="0" y="510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3" b="25372"/>
                    <a:stretch/>
                  </pic:blipFill>
                  <pic:spPr bwMode="auto">
                    <a:xfrm>
                      <a:off x="0" y="0"/>
                      <a:ext cx="131953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1471728"/>
      <w:bookmarkEnd w:id="0"/>
    </w:p>
    <w:p w14:paraId="491A3FBC" w14:textId="51705210" w:rsidR="00F27C3D" w:rsidRDefault="00F27C3D"/>
    <w:p w14:paraId="57F5CA22" w14:textId="6541C128" w:rsidR="00F27C3D" w:rsidRDefault="00F27C3D"/>
    <w:p w14:paraId="5A5462EC" w14:textId="1A20E7E7" w:rsidR="00F27C3D" w:rsidRDefault="00143F1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6AC3E1" wp14:editId="180234D3">
                <wp:simplePos x="0" y="0"/>
                <wp:positionH relativeFrom="column">
                  <wp:posOffset>128431</wp:posOffset>
                </wp:positionH>
                <wp:positionV relativeFrom="paragraph">
                  <wp:posOffset>161764</wp:posOffset>
                </wp:positionV>
                <wp:extent cx="6469039" cy="6236998"/>
                <wp:effectExtent l="38100" t="38100" r="65405" b="4953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9" cy="6236998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139C" id="Rettangolo 16" o:spid="_x0000_s1026" style="position:absolute;margin-left:10.1pt;margin-top:12.75pt;width:509.35pt;height:491.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" filled="f" strokecolor="#0070c0" strokeweight="7pt">
                <v:stroke linestyle="thickThin"/>
              </v:rect>
            </w:pict>
          </mc:Fallback>
        </mc:AlternateContent>
      </w:r>
    </w:p>
    <w:p w14:paraId="64C8E38D" w14:textId="504B1DDD" w:rsidR="001F1DF7" w:rsidRPr="002704A1" w:rsidRDefault="001F1DF7" w:rsidP="00F27C3D">
      <w:pPr>
        <w:spacing w:after="0"/>
        <w:jc w:val="center"/>
        <w:rPr>
          <w:b/>
          <w:bCs/>
          <w:sz w:val="72"/>
          <w:szCs w:val="72"/>
          <w:lang w:val="es-ES"/>
        </w:rPr>
      </w:pPr>
      <w:r w:rsidRPr="002704A1">
        <w:rPr>
          <w:b/>
          <w:bCs/>
          <w:sz w:val="72"/>
          <w:szCs w:val="72"/>
          <w:lang w:val="es-ES"/>
        </w:rPr>
        <w:t>Entorno Accesible</w:t>
      </w:r>
    </w:p>
    <w:p w14:paraId="64622A38" w14:textId="7B6B7733" w:rsidR="00F27C3D" w:rsidRPr="001F1DF7" w:rsidRDefault="001F1DF7" w:rsidP="00F27C3D">
      <w:pPr>
        <w:spacing w:after="0"/>
        <w:jc w:val="center"/>
        <w:rPr>
          <w:b/>
          <w:bCs/>
          <w:sz w:val="72"/>
          <w:szCs w:val="72"/>
          <w:lang w:val="es-ES"/>
        </w:rPr>
      </w:pPr>
      <w:r w:rsidRPr="001F1DF7">
        <w:rPr>
          <w:b/>
          <w:bCs/>
          <w:sz w:val="72"/>
          <w:szCs w:val="72"/>
          <w:lang w:val="es-ES"/>
        </w:rPr>
        <w:t>Sociedad Inclusiva</w:t>
      </w:r>
    </w:p>
    <w:p w14:paraId="5773AD05" w14:textId="694BCF4C" w:rsidR="00F27C3D" w:rsidRPr="001F1DF7" w:rsidRDefault="00143F10" w:rsidP="00F27C3D">
      <w:pPr>
        <w:spacing w:after="0"/>
        <w:jc w:val="center"/>
        <w:rPr>
          <w:i/>
          <w:iCs/>
          <w:sz w:val="56"/>
          <w:szCs w:val="5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C4CE" wp14:editId="65C561CD">
                <wp:simplePos x="0" y="0"/>
                <wp:positionH relativeFrom="column">
                  <wp:posOffset>344805</wp:posOffset>
                </wp:positionH>
                <wp:positionV relativeFrom="paragraph">
                  <wp:posOffset>17145</wp:posOffset>
                </wp:positionV>
                <wp:extent cx="6000750" cy="105219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5219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96C46" w14:textId="23301541" w:rsidR="008C5812" w:rsidRPr="005175FA" w:rsidRDefault="002704A1" w:rsidP="009E58DC">
                            <w:pPr>
                              <w:spacing w:after="0"/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5175FA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Accesibilidad </w:t>
                            </w:r>
                            <w:r w:rsidR="00E35B79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>e</w:t>
                            </w:r>
                            <w:r w:rsidR="005175FA" w:rsidRPr="005175FA">
                              <w:rPr>
                                <w:rFonts w:ascii="Arial Black" w:eastAsia="Adobe Gothic Std B" w:hAnsi="Arial Black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 I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C4C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.15pt;margin-top:1.35pt;width:472.5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" fillcolor="#903" stroked="f" strokeweight=".5pt">
                <v:textbox>
                  <w:txbxContent>
                    <w:p w14:paraId="6E896C46" w14:textId="23301541" w:rsidR="008C5812" w:rsidRPr="005175FA" w:rsidRDefault="002704A1" w:rsidP="009E58DC">
                      <w:pPr>
                        <w:spacing w:after="0"/>
                        <w:jc w:val="center"/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5175FA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es-ES"/>
                        </w:rPr>
                        <w:t xml:space="preserve">Accesibilidad </w:t>
                      </w:r>
                      <w:r w:rsidR="00E35B79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es-ES"/>
                        </w:rPr>
                        <w:t>e</w:t>
                      </w:r>
                      <w:r w:rsidR="005175FA" w:rsidRPr="005175FA">
                        <w:rPr>
                          <w:rFonts w:ascii="Arial Black" w:eastAsia="Adobe Gothic Std B" w:hAnsi="Arial Black"/>
                          <w:b/>
                          <w:bCs/>
                          <w:sz w:val="56"/>
                          <w:szCs w:val="56"/>
                          <w:lang w:val="es-ES"/>
                        </w:rPr>
                        <w:t xml:space="preserve"> Inclu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BB7A5" w14:textId="0D20A585" w:rsidR="00F27C3D" w:rsidRPr="001F1DF7" w:rsidRDefault="00F27C3D" w:rsidP="00F27C3D">
      <w:pPr>
        <w:spacing w:after="0"/>
        <w:jc w:val="center"/>
        <w:rPr>
          <w:lang w:val="es-ES"/>
        </w:rPr>
      </w:pPr>
    </w:p>
    <w:p w14:paraId="6F88E7D7" w14:textId="77777777" w:rsidR="00ED1140" w:rsidRPr="001F1DF7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</w:p>
    <w:p w14:paraId="2E0C88F7" w14:textId="77777777" w:rsidR="00ED1140" w:rsidRPr="001F1DF7" w:rsidRDefault="00ED1140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</w:p>
    <w:p w14:paraId="4153E3E9" w14:textId="77777777" w:rsidR="009E58DC" w:rsidRPr="001F1DF7" w:rsidRDefault="009E58DC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</w:p>
    <w:p w14:paraId="04C0DDF0" w14:textId="20E58502" w:rsidR="00F27C3D" w:rsidRPr="001F1DF7" w:rsidRDefault="00143B49" w:rsidP="0000546D">
      <w:pPr>
        <w:spacing w:after="0"/>
        <w:ind w:left="708" w:right="849"/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C</w:t>
      </w:r>
      <w:r w:rsidR="005175FA">
        <w:rPr>
          <w:i/>
          <w:iCs/>
          <w:sz w:val="28"/>
          <w:szCs w:val="28"/>
          <w:lang w:val="es-ES"/>
        </w:rPr>
        <w:t>uarto</w:t>
      </w:r>
      <w:r w:rsidR="00F27C3D" w:rsidRPr="001F1DF7">
        <w:rPr>
          <w:i/>
          <w:iCs/>
          <w:sz w:val="28"/>
          <w:szCs w:val="28"/>
          <w:lang w:val="es-ES"/>
        </w:rPr>
        <w:t xml:space="preserve"> </w:t>
      </w:r>
      <w:r w:rsidR="001F1DF7" w:rsidRPr="001F1DF7">
        <w:rPr>
          <w:i/>
          <w:iCs/>
          <w:sz w:val="28"/>
          <w:szCs w:val="28"/>
          <w:lang w:val="es-ES"/>
        </w:rPr>
        <w:t>webinar</w:t>
      </w:r>
      <w:r w:rsidR="001F1DF7">
        <w:rPr>
          <w:i/>
          <w:iCs/>
          <w:sz w:val="28"/>
          <w:szCs w:val="28"/>
          <w:lang w:val="es-ES"/>
        </w:rPr>
        <w:t>,</w:t>
      </w:r>
      <w:r w:rsidR="001F1DF7" w:rsidRPr="001F1DF7">
        <w:rPr>
          <w:i/>
          <w:iCs/>
          <w:sz w:val="28"/>
          <w:szCs w:val="28"/>
          <w:lang w:val="es-ES"/>
        </w:rPr>
        <w:t xml:space="preserve"> para profundizar en la cultura de la accesibilidad, para intercambiar experiencias sobre cómo construir una sociedad libre de barreras arquitectónicas, tecnológicas, culturales y sociales que excluyen a tantas personas</w:t>
      </w:r>
      <w:r w:rsidR="00E76F49" w:rsidRPr="001F1DF7">
        <w:rPr>
          <w:i/>
          <w:iCs/>
          <w:sz w:val="28"/>
          <w:szCs w:val="28"/>
          <w:lang w:val="es-ES"/>
        </w:rPr>
        <w:t>.</w:t>
      </w:r>
    </w:p>
    <w:p w14:paraId="7CFB3154" w14:textId="6D6AB4E1" w:rsidR="00193DAB" w:rsidRPr="001F1DF7" w:rsidRDefault="00193DAB" w:rsidP="00353049">
      <w:pPr>
        <w:spacing w:after="0"/>
        <w:ind w:left="708" w:right="849"/>
        <w:jc w:val="center"/>
        <w:rPr>
          <w:b/>
          <w:bCs/>
          <w:color w:val="FFFFFF" w:themeColor="background1"/>
          <w:lang w:val="es-ES"/>
        </w:rPr>
      </w:pPr>
      <w:r w:rsidRPr="00A24EA4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D1B1E" wp14:editId="1133778E">
                <wp:simplePos x="0" y="0"/>
                <wp:positionH relativeFrom="column">
                  <wp:posOffset>-360045</wp:posOffset>
                </wp:positionH>
                <wp:positionV relativeFrom="paragraph">
                  <wp:posOffset>180027</wp:posOffset>
                </wp:positionV>
                <wp:extent cx="7620000" cy="1021080"/>
                <wp:effectExtent l="0" t="0" r="0" b="762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2108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6B4F" w14:textId="59B0FAB5" w:rsidR="0052209D" w:rsidRPr="009E7E95" w:rsidRDefault="0052209D" w:rsidP="005220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583D0" w14:textId="77777777" w:rsidR="00143F10" w:rsidRPr="009E7E95" w:rsidRDefault="00143F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1B1E" id="Rettangolo 17" o:spid="_x0000_s1027" style="position:absolute;left:0;text-align:left;margin-left:-28.35pt;margin-top:14.2pt;width:600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" fillcolor="#903" stroked="f" strokeweight="1.52778mm">
                <v:stroke linestyle="thickThin"/>
                <v:textbox>
                  <w:txbxContent>
                    <w:p w14:paraId="6A186B4F" w14:textId="59B0FAB5" w:rsidR="0052209D" w:rsidRPr="009E7E95" w:rsidRDefault="0052209D" w:rsidP="0052209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F8583D0" w14:textId="77777777" w:rsidR="00143F10" w:rsidRPr="009E7E95" w:rsidRDefault="00143F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9FA40E" w14:textId="648F6D8D" w:rsidR="00F27C3D" w:rsidRPr="002704A1" w:rsidRDefault="00E35B79" w:rsidP="00353049">
      <w:pPr>
        <w:spacing w:after="0"/>
        <w:ind w:left="708" w:right="849"/>
        <w:jc w:val="center"/>
        <w:rPr>
          <w:b/>
          <w:bCs/>
          <w:i/>
          <w:iCs/>
          <w:color w:val="FFFFFF" w:themeColor="background1"/>
          <w:sz w:val="28"/>
          <w:szCs w:val="28"/>
          <w:lang w:val="es-ES"/>
        </w:rPr>
      </w:pPr>
      <w:hyperlink r:id="rId9" w:history="1">
        <w:r w:rsidR="00353049" w:rsidRPr="002704A1">
          <w:rPr>
            <w:rStyle w:val="Collegamentoipertestuale"/>
            <w:b/>
            <w:bCs/>
            <w:i/>
            <w:iCs/>
            <w:color w:val="FFFFFF" w:themeColor="background1"/>
            <w:sz w:val="36"/>
            <w:szCs w:val="36"/>
            <w:lang w:val="es-ES"/>
          </w:rPr>
          <w:t>www.aeis.cloud</w:t>
        </w:r>
      </w:hyperlink>
    </w:p>
    <w:p w14:paraId="0C071231" w14:textId="46541E8B" w:rsidR="00143F10" w:rsidRPr="001F1DF7" w:rsidRDefault="00353049" w:rsidP="00F27C3D">
      <w:pPr>
        <w:spacing w:after="0"/>
        <w:jc w:val="center"/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</w:pPr>
      <w:r w:rsidRPr="009E7E95">
        <w:rPr>
          <w:noProof/>
          <w:color w:val="FFFFFF" w:themeColor="background1"/>
        </w:rPr>
        <w:drawing>
          <wp:anchor distT="0" distB="0" distL="114300" distR="114300" simplePos="0" relativeHeight="251670528" behindDoc="1" locked="0" layoutInCell="1" allowOverlap="1" wp14:anchorId="57370F12" wp14:editId="38C0F83D">
            <wp:simplePos x="0" y="0"/>
            <wp:positionH relativeFrom="column">
              <wp:posOffset>340995</wp:posOffset>
            </wp:positionH>
            <wp:positionV relativeFrom="paragraph">
              <wp:posOffset>93345</wp:posOffset>
            </wp:positionV>
            <wp:extent cx="1225550" cy="548072"/>
            <wp:effectExtent l="0" t="0" r="0" b="4445"/>
            <wp:wrapNone/>
            <wp:docPr id="5" name="Immagine 5" descr="Logo del Pathway &quot;Dare To Care&quot; del Progetto Mondo Un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del Pathway &quot;Dare To Care&quot; del Progetto Mondo Unit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5550" cy="5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DC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V</w:t>
      </w:r>
      <w:r w:rsidR="001F1DF7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iernes</w:t>
      </w:r>
      <w:r w:rsidR="009E58DC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 xml:space="preserve"> </w:t>
      </w:r>
      <w:r w:rsidR="005175FA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10</w:t>
      </w:r>
      <w:r w:rsidR="005175FA" w:rsidRPr="00143B49">
        <w:rPr>
          <w:lang w:val="es-ES"/>
        </w:rPr>
        <w:t xml:space="preserve"> </w:t>
      </w:r>
      <w:r w:rsidR="00E4477D" w:rsidRPr="00143B49">
        <w:rPr>
          <w:lang w:val="es-ES"/>
        </w:rPr>
        <w:t xml:space="preserve"> </w:t>
      </w:r>
      <w:r w:rsidR="005175FA" w:rsidRPr="005175FA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>de diciembre</w:t>
      </w:r>
      <w:r w:rsidR="00143F10" w:rsidRPr="001F1DF7">
        <w:rPr>
          <w:rFonts w:ascii="Arial Rounded MT Bold" w:hAnsi="Arial Rounded MT Bold"/>
          <w:color w:val="FFFFFF" w:themeColor="background1"/>
          <w:sz w:val="40"/>
          <w:szCs w:val="40"/>
          <w:lang w:val="es-ES"/>
        </w:rPr>
        <w:t xml:space="preserve"> 2021</w:t>
      </w:r>
    </w:p>
    <w:p w14:paraId="20BDD7AF" w14:textId="352105B8" w:rsidR="00DE19B9" w:rsidRPr="001F1DF7" w:rsidRDefault="009E7E95" w:rsidP="00353049">
      <w:pPr>
        <w:spacing w:after="0"/>
        <w:jc w:val="center"/>
        <w:rPr>
          <w:i/>
          <w:iCs/>
          <w:color w:val="FFFFFF" w:themeColor="background1"/>
          <w:sz w:val="24"/>
          <w:szCs w:val="24"/>
          <w:lang w:val="es-ES"/>
        </w:rPr>
      </w:pPr>
      <w:r w:rsidRPr="009E7E9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17239" wp14:editId="7612C931">
                <wp:simplePos x="0" y="0"/>
                <wp:positionH relativeFrom="column">
                  <wp:posOffset>657872</wp:posOffset>
                </wp:positionH>
                <wp:positionV relativeFrom="paragraph">
                  <wp:posOffset>1194663</wp:posOffset>
                </wp:positionV>
                <wp:extent cx="5181600" cy="508958"/>
                <wp:effectExtent l="0" t="0" r="19050" b="247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89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62086" w14:textId="77777777" w:rsidR="00B30BD3" w:rsidRPr="00B30BD3" w:rsidRDefault="00B30BD3" w:rsidP="00B30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30B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Instrucciones para participar en Zoom o ver transmisiones en YouTube:</w:t>
                            </w:r>
                          </w:p>
                          <w:p w14:paraId="0370B446" w14:textId="11ABFE49" w:rsidR="00353049" w:rsidRPr="00B30BD3" w:rsidRDefault="00B30BD3" w:rsidP="00B30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B30B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consulte el sitio </w:t>
                            </w:r>
                            <w:r w:rsidRPr="00B30BD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web del proyecto </w:t>
                            </w:r>
                            <w:hyperlink r:id="rId11" w:history="1">
                              <w:r w:rsidRPr="00FB4FAE"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  <w:t>www.aeis.clou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7239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8" type="#_x0000_t202" style="position:absolute;left:0;text-align:left;margin-left:51.8pt;margin-top:94.05pt;width:408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" fillcolor="yellow" strokeweight=".5pt">
                <v:textbox>
                  <w:txbxContent>
                    <w:p w14:paraId="36262086" w14:textId="77777777" w:rsidR="00B30BD3" w:rsidRPr="00B30BD3" w:rsidRDefault="00B30BD3" w:rsidP="00B30B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B30B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Instrucciones para participar en Zoom o ver transmisiones en YouTube:</w:t>
                      </w:r>
                    </w:p>
                    <w:p w14:paraId="0370B446" w14:textId="11ABFE49" w:rsidR="00353049" w:rsidRPr="00B30BD3" w:rsidRDefault="00B30BD3" w:rsidP="00B30BD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B30BD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consulte el sitio web del proyecto </w:t>
                      </w:r>
                      <w:r w:rsidR="00143B49">
                        <w:fldChar w:fldCharType="begin"/>
                      </w:r>
                      <w:r w:rsidR="00143B49" w:rsidRPr="00143B49">
                        <w:rPr>
                          <w:lang w:val="es-ES"/>
                        </w:rPr>
                        <w:instrText xml:space="preserve"> HYPERLINK "http://www.aeis.cloud" </w:instrText>
                      </w:r>
                      <w:r w:rsidR="00143B49">
                        <w:fldChar w:fldCharType="separate"/>
                      </w:r>
                      <w:r w:rsidRPr="00FB4FAE"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www.aeis.cloud</w:t>
                      </w:r>
                      <w:r w:rsidR="00143B49"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482A" w:rsidRPr="009E7E95">
        <w:rPr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4090605" wp14:editId="0981B555">
            <wp:simplePos x="0" y="0"/>
            <wp:positionH relativeFrom="column">
              <wp:posOffset>-360045</wp:posOffset>
            </wp:positionH>
            <wp:positionV relativeFrom="paragraph">
              <wp:posOffset>1186815</wp:posOffset>
            </wp:positionV>
            <wp:extent cx="7741920" cy="4041687"/>
            <wp:effectExtent l="0" t="0" r="0" b="0"/>
            <wp:wrapNone/>
            <wp:doc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Logo del progetto: immagine di una città dai colori vibranti, con montagne sullo sfondo e in primo piano tante persone, tutte diverse: bambini piccoli, coppie di sposi e famiglie, anziani, neri, bianchi, una persona in bicicletta, donne incinte, una donna non vedente e un giovane in carrozzi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17" cy="4056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1552" behindDoc="1" locked="0" layoutInCell="1" allowOverlap="1" wp14:anchorId="1B8C9AEE" wp14:editId="3946A657">
            <wp:simplePos x="0" y="0"/>
            <wp:positionH relativeFrom="column">
              <wp:posOffset>1339215</wp:posOffset>
            </wp:positionH>
            <wp:positionV relativeFrom="paragraph">
              <wp:posOffset>665480</wp:posOffset>
            </wp:positionV>
            <wp:extent cx="1324800" cy="352800"/>
            <wp:effectExtent l="0" t="0" r="0" b="9525"/>
            <wp:wrapTight wrapText="bothSides">
              <wp:wrapPolygon edited="0">
                <wp:start x="0" y="1168"/>
                <wp:lineTo x="0" y="21016"/>
                <wp:lineTo x="21124" y="21016"/>
                <wp:lineTo x="21124" y="7005"/>
                <wp:lineTo x="18328" y="1168"/>
                <wp:lineTo x="0" y="1168"/>
              </wp:wrapPolygon>
            </wp:wrapTight>
            <wp:docPr id="14" name="Immagine 14" descr="Logo YouTube, per indicare che il webinar potrà anche essere seguito in streaming su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Logo YouTube, per indicare che il webinar potrà anche essere seguito in streaming su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8" b="23822"/>
                    <a:stretch/>
                  </pic:blipFill>
                  <pic:spPr bwMode="auto">
                    <a:xfrm>
                      <a:off x="0" y="0"/>
                      <a:ext cx="13248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49" w:rsidRPr="009E7E95">
        <w:rPr>
          <w:noProof/>
          <w:color w:val="FFFFFF" w:themeColor="background1"/>
        </w:rPr>
        <w:drawing>
          <wp:anchor distT="0" distB="0" distL="114300" distR="114300" simplePos="0" relativeHeight="251672576" behindDoc="1" locked="0" layoutInCell="1" allowOverlap="1" wp14:anchorId="4C1BB77E" wp14:editId="26596F7A">
            <wp:simplePos x="0" y="0"/>
            <wp:positionH relativeFrom="column">
              <wp:posOffset>3556635</wp:posOffset>
            </wp:positionH>
            <wp:positionV relativeFrom="paragraph">
              <wp:posOffset>676910</wp:posOffset>
            </wp:positionV>
            <wp:extent cx="1258003" cy="341981"/>
            <wp:effectExtent l="0" t="0" r="0" b="1270"/>
            <wp:wrapTight wrapText="bothSides">
              <wp:wrapPolygon edited="0">
                <wp:start x="0" y="1204"/>
                <wp:lineTo x="327" y="20476"/>
                <wp:lineTo x="21262" y="20476"/>
                <wp:lineTo x="21262" y="6022"/>
                <wp:lineTo x="20608" y="1204"/>
                <wp:lineTo x="0" y="1204"/>
              </wp:wrapPolygon>
            </wp:wrapTight>
            <wp:docPr id="8" name="Immagine 8" descr="Logo Zoom, per indicare che il webinar si svolgerà online sulla piattaforma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Logo Zoom, per indicare che il webinar si svolgerà online sulla piattaforma Zo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3" cy="34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3D" w:rsidRPr="001F1DF7">
        <w:rPr>
          <w:b/>
          <w:bCs/>
          <w:color w:val="FFFFFF" w:themeColor="background1"/>
          <w:sz w:val="40"/>
          <w:szCs w:val="40"/>
          <w:lang w:val="es-ES"/>
        </w:rPr>
        <w:t xml:space="preserve">h. </w:t>
      </w:r>
      <w:r w:rsidR="001F1DF7" w:rsidRPr="001F1DF7">
        <w:rPr>
          <w:b/>
          <w:bCs/>
          <w:color w:val="FFFFFF" w:themeColor="background1"/>
          <w:sz w:val="40"/>
          <w:szCs w:val="40"/>
          <w:lang w:val="es-ES"/>
        </w:rPr>
        <w:t>21</w:t>
      </w:r>
      <w:r w:rsidR="00F27C3D" w:rsidRPr="001F1DF7">
        <w:rPr>
          <w:b/>
          <w:bCs/>
          <w:color w:val="FFFFFF" w:themeColor="background1"/>
          <w:sz w:val="40"/>
          <w:szCs w:val="40"/>
          <w:lang w:val="es-ES"/>
        </w:rPr>
        <w:t xml:space="preserve"> (</w:t>
      </w:r>
      <w:r w:rsidR="001F1DF7">
        <w:rPr>
          <w:b/>
          <w:bCs/>
          <w:color w:val="FFFFFF" w:themeColor="background1"/>
          <w:sz w:val="40"/>
          <w:szCs w:val="40"/>
          <w:lang w:val="es-ES"/>
        </w:rPr>
        <w:t>hora de Madrid</w:t>
      </w:r>
      <w:r w:rsidR="00F27C3D" w:rsidRPr="001F1DF7">
        <w:rPr>
          <w:b/>
          <w:bCs/>
          <w:color w:val="FFFFFF" w:themeColor="background1"/>
          <w:sz w:val="40"/>
          <w:szCs w:val="40"/>
          <w:lang w:val="es-ES"/>
        </w:rPr>
        <w:t>)</w:t>
      </w:r>
      <w:r w:rsidRPr="001F1DF7">
        <w:rPr>
          <w:b/>
          <w:bCs/>
          <w:color w:val="FFFFFF" w:themeColor="background1"/>
          <w:sz w:val="40"/>
          <w:szCs w:val="40"/>
          <w:lang w:val="es-ES"/>
        </w:rPr>
        <w:t xml:space="preserve"> </w:t>
      </w:r>
      <w:r w:rsidRPr="001F1DF7">
        <w:rPr>
          <w:i/>
          <w:iCs/>
          <w:color w:val="FFFFFF" w:themeColor="background1"/>
          <w:sz w:val="40"/>
          <w:szCs w:val="40"/>
          <w:lang w:val="es-ES"/>
        </w:rPr>
        <w:t xml:space="preserve">(UTC </w:t>
      </w:r>
      <w:r w:rsidR="00E010A2">
        <w:rPr>
          <w:i/>
          <w:iCs/>
          <w:color w:val="FFFFFF" w:themeColor="background1"/>
          <w:sz w:val="40"/>
          <w:szCs w:val="40"/>
          <w:lang w:val="es-ES"/>
        </w:rPr>
        <w:t>20</w:t>
      </w:r>
      <w:r w:rsidRPr="001F1DF7">
        <w:rPr>
          <w:i/>
          <w:iCs/>
          <w:color w:val="FFFFFF" w:themeColor="background1"/>
          <w:sz w:val="40"/>
          <w:szCs w:val="40"/>
          <w:lang w:val="es-ES"/>
        </w:rPr>
        <w:t>)</w:t>
      </w:r>
    </w:p>
    <w:sectPr w:rsidR="00DE19B9" w:rsidRPr="001F1DF7" w:rsidSect="00D225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00"/>
    <w:rsid w:val="0000546D"/>
    <w:rsid w:val="00046320"/>
    <w:rsid w:val="00096AAB"/>
    <w:rsid w:val="000B106E"/>
    <w:rsid w:val="000F3A33"/>
    <w:rsid w:val="00143B49"/>
    <w:rsid w:val="00143F10"/>
    <w:rsid w:val="00153EF8"/>
    <w:rsid w:val="00185469"/>
    <w:rsid w:val="00193DAB"/>
    <w:rsid w:val="001B5603"/>
    <w:rsid w:val="001F1DF7"/>
    <w:rsid w:val="001F3F67"/>
    <w:rsid w:val="001F5406"/>
    <w:rsid w:val="00201511"/>
    <w:rsid w:val="002704A1"/>
    <w:rsid w:val="002A48C3"/>
    <w:rsid w:val="00322EF3"/>
    <w:rsid w:val="00353049"/>
    <w:rsid w:val="00356DE3"/>
    <w:rsid w:val="00420B41"/>
    <w:rsid w:val="00423397"/>
    <w:rsid w:val="004604A2"/>
    <w:rsid w:val="0047765A"/>
    <w:rsid w:val="0048732C"/>
    <w:rsid w:val="004F737B"/>
    <w:rsid w:val="00501812"/>
    <w:rsid w:val="005175FA"/>
    <w:rsid w:val="0052209D"/>
    <w:rsid w:val="00547088"/>
    <w:rsid w:val="005E17BF"/>
    <w:rsid w:val="0060467F"/>
    <w:rsid w:val="0067482A"/>
    <w:rsid w:val="006B55B7"/>
    <w:rsid w:val="006F456F"/>
    <w:rsid w:val="00713D9C"/>
    <w:rsid w:val="007334D9"/>
    <w:rsid w:val="00783345"/>
    <w:rsid w:val="008900DC"/>
    <w:rsid w:val="008B77D3"/>
    <w:rsid w:val="008C5812"/>
    <w:rsid w:val="008E78EA"/>
    <w:rsid w:val="009E58DC"/>
    <w:rsid w:val="009E7E95"/>
    <w:rsid w:val="00A0735D"/>
    <w:rsid w:val="00A13C7B"/>
    <w:rsid w:val="00A24EA4"/>
    <w:rsid w:val="00A303D3"/>
    <w:rsid w:val="00B00D3F"/>
    <w:rsid w:val="00B30BD3"/>
    <w:rsid w:val="00B408C0"/>
    <w:rsid w:val="00BA40DC"/>
    <w:rsid w:val="00BA6C42"/>
    <w:rsid w:val="00BB041D"/>
    <w:rsid w:val="00BC0B61"/>
    <w:rsid w:val="00C162CE"/>
    <w:rsid w:val="00C420B2"/>
    <w:rsid w:val="00C66054"/>
    <w:rsid w:val="00C90200"/>
    <w:rsid w:val="00D22574"/>
    <w:rsid w:val="00D7194C"/>
    <w:rsid w:val="00DC683B"/>
    <w:rsid w:val="00DE19B9"/>
    <w:rsid w:val="00DF0171"/>
    <w:rsid w:val="00E010A2"/>
    <w:rsid w:val="00E35B79"/>
    <w:rsid w:val="00E4477D"/>
    <w:rsid w:val="00E76F49"/>
    <w:rsid w:val="00ED1140"/>
    <w:rsid w:val="00EE79C7"/>
    <w:rsid w:val="00EF50B9"/>
    <w:rsid w:val="00F27C3D"/>
    <w:rsid w:val="00F5546D"/>
    <w:rsid w:val="00F816A6"/>
    <w:rsid w:val="00FD40F5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771D"/>
  <w15:chartTrackingRefBased/>
  <w15:docId w15:val="{300D8D89-8D96-46DB-BC55-73897081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7C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C3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E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D1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aeis.cloud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eis.cloud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ucid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D8BA-3A6C-48F8-9DC5-A9E7685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ndrich</dc:creator>
  <cp:keywords/>
  <dc:description/>
  <cp:lastModifiedBy>Renzo Andrich</cp:lastModifiedBy>
  <cp:revision>6</cp:revision>
  <cp:lastPrinted>2021-11-15T14:55:00Z</cp:lastPrinted>
  <dcterms:created xsi:type="dcterms:W3CDTF">2021-11-15T14:52:00Z</dcterms:created>
  <dcterms:modified xsi:type="dcterms:W3CDTF">2021-12-01T18:30:00Z</dcterms:modified>
</cp:coreProperties>
</file>